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BB" w:rsidRDefault="00696DBB" w:rsidP="00696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96DBB" w:rsidRDefault="00696DBB" w:rsidP="00696DB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color w:val="000000" w:themeColor="text1"/>
        </w:rPr>
        <w:t>представленные отдельными категориями лиц и членов их семей</w:t>
      </w:r>
      <w:r>
        <w:rPr>
          <w:rFonts w:ascii="Times New Roman" w:hAnsi="Times New Roman" w:cs="Times New Roman"/>
        </w:rPr>
        <w:t xml:space="preserve"> за от</w:t>
      </w:r>
      <w:r w:rsidR="00DB50AB">
        <w:rPr>
          <w:rFonts w:ascii="Times New Roman" w:hAnsi="Times New Roman" w:cs="Times New Roman"/>
        </w:rPr>
        <w:t>четный период с 1 января 2015 года по 31 декабря 2015</w:t>
      </w:r>
      <w:r w:rsidR="00965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и подлежащие размещению в информационно-телекоммуникационной сети Интернет на официальном сайте органов местного самоуправления муниципального района Богатовский Самарской области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673"/>
        <w:gridCol w:w="1134"/>
        <w:gridCol w:w="964"/>
        <w:gridCol w:w="850"/>
        <w:gridCol w:w="907"/>
        <w:gridCol w:w="1134"/>
        <w:gridCol w:w="794"/>
        <w:gridCol w:w="794"/>
        <w:gridCol w:w="850"/>
        <w:gridCol w:w="1503"/>
        <w:gridCol w:w="1928"/>
        <w:gridCol w:w="2183"/>
      </w:tblGrid>
      <w:tr w:rsidR="00696DB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ные сред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кларированный годовой доход </w:t>
            </w:r>
            <w:hyperlink r:id="rId6" w:anchor="Par1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96DB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rPr>
          <w:trHeight w:val="2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пшин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а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м легковой</w:t>
            </w:r>
            <w:r w:rsidRPr="007C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AEWOO</w:t>
            </w:r>
            <w:r w:rsidRPr="007C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52.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7521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1" w:rsidRDefault="007C7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7521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1" w:rsidRDefault="007C7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ш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 w:rsidP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м УАЗ 3315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806.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стровский Серг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главы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д-фокус С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33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9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ова 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2 категории администрации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8203</w:t>
            </w:r>
            <w:r w:rsidR="00D60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1</w:t>
            </w:r>
            <w:bookmarkStart w:id="0" w:name="_GoBack"/>
            <w:bookmarkEnd w:id="0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50A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AB" w:rsidRDefault="00DB5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ев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9C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9C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7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50A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AB" w:rsidRDefault="00DB50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AB" w:rsidRDefault="00DB5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овалова Елена Эмил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ст 2 категории администрации сель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788,6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ЭУ НЕК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93.5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ЭУ НЕК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ошник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 w:rsidP="004B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2 категории администрации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96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м ВАЗ 21101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0D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321</w:t>
            </w:r>
            <w:r w:rsidR="00784D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ктор МТЗ-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тоцикл ИЖ-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5380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0" w:rsidRDefault="009653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5380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0" w:rsidRDefault="009653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96DBB" w:rsidRDefault="00696DBB" w:rsidP="00696DBB">
      <w:pPr>
        <w:pStyle w:val="ConsPlusNonformat"/>
      </w:pPr>
      <w:r>
        <w:lastRenderedPageBreak/>
        <w:t xml:space="preserve">    _____________ _______________________   ____________________</w:t>
      </w:r>
    </w:p>
    <w:p w:rsidR="00696DBB" w:rsidRDefault="00696DBB" w:rsidP="00696DBB">
      <w:pPr>
        <w:pStyle w:val="ConsPlusNonformat"/>
      </w:pPr>
      <w:r>
        <w:t xml:space="preserve">      (подпись)    (Ф.И.О. руководителя)            (дата)</w:t>
      </w:r>
    </w:p>
    <w:p w:rsidR="00696DBB" w:rsidRDefault="00696DBB" w:rsidP="00696D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Par121"/>
      <w:bookmarkEnd w:id="1"/>
      <w:r>
        <w:rPr>
          <w:rFonts w:ascii="Times New Roman" w:hAnsi="Times New Roman" w:cs="Times New Roman"/>
          <w:color w:val="auto"/>
          <w:sz w:val="20"/>
          <w:szCs w:val="20"/>
        </w:rPr>
        <w:t xml:space="preserve">&lt;1&gt; В случае, если в отчетном периоде муниципальному 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  <w:bookmarkStart w:id="2" w:name="Par122"/>
      <w:bookmarkEnd w:id="2"/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&lt;2&gt; Сведения указываются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.</w:t>
      </w:r>
    </w:p>
    <w:p w:rsidR="00DD573F" w:rsidRDefault="00DD573F"/>
    <w:sectPr w:rsidR="00DD573F" w:rsidSect="00344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D2"/>
    <w:rsid w:val="000D0641"/>
    <w:rsid w:val="003449F2"/>
    <w:rsid w:val="003F2A12"/>
    <w:rsid w:val="004A4BA6"/>
    <w:rsid w:val="005B45D2"/>
    <w:rsid w:val="005B4FD9"/>
    <w:rsid w:val="006150D1"/>
    <w:rsid w:val="00696DBB"/>
    <w:rsid w:val="006F03A1"/>
    <w:rsid w:val="00784D7F"/>
    <w:rsid w:val="007C7521"/>
    <w:rsid w:val="0085607D"/>
    <w:rsid w:val="00965380"/>
    <w:rsid w:val="009C7D37"/>
    <w:rsid w:val="00A500E5"/>
    <w:rsid w:val="00A81B64"/>
    <w:rsid w:val="00A910A5"/>
    <w:rsid w:val="00D600C4"/>
    <w:rsid w:val="00DA3223"/>
    <w:rsid w:val="00DB50AB"/>
    <w:rsid w:val="00D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B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96DBB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B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96DBB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41;&#1091;&#1093;&#1075;&#1072;&#1083;&#1090;&#1077;&#1088;&#1080;&#1103;\Desktop\&#1055;&#1086;&#1089;&#1090;&#8470;_632&#1086;&#1090;01.07.2011_&#1056;&#1072;&#1079;&#1084;&#1077;&#1097;&#1077;&#1085;&#1080;&#1077;&#1048;&#1085;&#1092;&#1053;&#1072;&#1057;&#1072;&#1081;&#1090;_&#1048;&#1079;&#1084;_286&#1086;&#1090;12.04.16;379&#1086;&#1090;28.04.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91;&#1093;&#1075;&#1072;&#1083;&#1090;&#1077;&#1088;&#1080;&#1103;\Desktop\&#1055;&#1086;&#1089;&#1090;&#8470;_632&#1086;&#1090;01.07.2011_&#1056;&#1072;&#1079;&#1084;&#1077;&#1097;&#1077;&#1085;&#1080;&#1077;&#1048;&#1085;&#1092;&#1053;&#1072;&#1057;&#1072;&#1081;&#1090;_&#1048;&#1079;&#1084;_286&#1086;&#1090;12.04.16;379&#1086;&#1090;28.04.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D1A9-5796-4F2B-A3D3-0B1819E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24</cp:revision>
  <dcterms:created xsi:type="dcterms:W3CDTF">2017-07-25T09:25:00Z</dcterms:created>
  <dcterms:modified xsi:type="dcterms:W3CDTF">2017-07-26T10:32:00Z</dcterms:modified>
</cp:coreProperties>
</file>